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1243FB">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1243FB">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1243FB">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1243FB" w:rsidRPr="00024613" w:rsidRDefault="001243FB"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1243FB" w:rsidRPr="00024613" w:rsidRDefault="001243FB"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1243FB" w:rsidRPr="004B13EB" w:rsidRDefault="001243FB"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1243FB" w:rsidRPr="004B13EB" w:rsidRDefault="001243FB"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1243FB" w:rsidRPr="00AD2E55" w:rsidRDefault="001243FB"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1243FB" w:rsidRPr="00AD2E55" w:rsidRDefault="001243FB"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1243FB" w:rsidRPr="00CA296C" w:rsidRDefault="001243FB"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1243FB" w:rsidRPr="00CA296C" w:rsidRDefault="001243FB"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1243FB" w:rsidRPr="001E1652" w:rsidRDefault="001243FB"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1243FB" w:rsidRPr="001E1652" w:rsidRDefault="001243FB"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1243FB" w:rsidRPr="004311F6" w:rsidRDefault="001243FB"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1243FB" w:rsidRPr="00017E52" w:rsidRDefault="001243FB"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1243FB" w:rsidRPr="0014032B" w:rsidRDefault="001243FB"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1243FB" w:rsidRPr="00931100" w:rsidRDefault="001243FB"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1243FB" w:rsidRPr="00720629" w:rsidRDefault="001243FB"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1243FB" w:rsidRPr="004311F6" w:rsidRDefault="001243FB"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1243FB" w:rsidRPr="00017E52" w:rsidRDefault="001243FB"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1243FB" w:rsidRPr="0014032B" w:rsidRDefault="001243FB"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1243FB" w:rsidRPr="00931100" w:rsidRDefault="001243FB"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1243FB" w:rsidRPr="00720629" w:rsidRDefault="001243FB"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1243FB" w:rsidRPr="00832AF1" w:rsidRDefault="001243FB"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1243FB" w:rsidRPr="00832AF1" w:rsidRDefault="001243FB"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1243FB" w:rsidRPr="00E126B8" w:rsidRDefault="001243FB"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1243FB" w:rsidRPr="00E126B8" w:rsidRDefault="001243FB"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1243FB" w:rsidRPr="00E915CC" w:rsidRDefault="001243FB"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1243FB" w:rsidRPr="00E915CC" w:rsidRDefault="001243FB"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1243FB" w:rsidRPr="00E915CC" w:rsidRDefault="001243FB"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1243FB" w:rsidRPr="00E915CC" w:rsidRDefault="001243FB"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1243FB"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1243FB"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1243FB"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The user will use the system color picker dialogue when inserting a new color, as both Linux and Windows have an effective built in colorpicker.</w:t>
      </w:r>
    </w:p>
    <w:p w14:paraId="4E975C71" w14:textId="531E18C1" w:rsidR="008C3365" w:rsidRDefault="008C3365" w:rsidP="00F46B07"/>
    <w:p w14:paraId="44A88D3D" w14:textId="2546E569" w:rsidR="008C3365" w:rsidRDefault="001243FB"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1243FB"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4E6E8BAC" w:rsidR="00412C14" w:rsidRDefault="00412C14" w:rsidP="00F46B07">
      <w:r>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p>
    <w:p w14:paraId="04BF90EF" w14:textId="12EC734F" w:rsidR="008C3365" w:rsidRDefault="001243FB" w:rsidP="00F46B07">
      <w:r>
        <w:lastRenderedPageBreak/>
        <w:pict w14:anchorId="46356B4A">
          <v:shape id="_x0000_i1025" type="#_x0000_t75" style="width:472.5pt;height:297.75pt">
            <v:imagedata r:id="rId36" o:title="Selection_387"/>
          </v:shape>
        </w:pict>
      </w:r>
    </w:p>
    <w:p w14:paraId="1348E5F1" w14:textId="520C12C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lastRenderedPageBreak/>
        <w:t>class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method vwin_save_callback(self, start: Vector, end: Vector)</w:t>
      </w:r>
    </w:p>
    <w:p w14:paraId="4D9B10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   </w:t>
      </w: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camera = Camera(start, end, self.cam_rotation)</w:t>
      </w:r>
    </w:p>
    <w:p w14:paraId="50E6B19D"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class VWinSettingsWindow(PopupWindow)</w:t>
      </w:r>
    </w:p>
    <w:p w14:paraId="7B2FFA1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ini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77777777" w:rsidR="002D6EE2" w:rsidRPr="002D6EE2" w:rsidRDefault="002D6EE2" w:rsidP="002D6EE2">
      <w:pPr>
        <w:ind w:left="720"/>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61086E28"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833E00C"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end method</w:t>
      </w:r>
    </w:p>
    <w:p w14:paraId="3926F4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
    <w:p w14:paraId="269081F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decorator updates_preview(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function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return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function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1243FB">
      <w:pPr>
        <w:rPr>
          <w:b/>
        </w:rPr>
      </w:pPr>
      <w:r>
        <w:rPr>
          <w:b/>
        </w:rPr>
        <w:pict w14:anchorId="4DC999B1">
          <v:shape id="_x0000_i1026" type="#_x0000_t75" style="width:523.3pt;height:720.75pt">
            <v:imagedata r:id="rId39" o:title="UML (4)"/>
          </v:shape>
        </w:pict>
      </w:r>
      <w:r w:rsidR="00DE05E9">
        <w:rPr>
          <w:b/>
        </w:rPr>
        <w:br w:type="page"/>
      </w:r>
    </w:p>
    <w:p w14:paraId="3E5E395B" w14:textId="77777777"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6270E178" w:rsidR="00FC5E9D" w:rsidRPr="00FC5E9D" w:rsidRDefault="00FC5E9D" w:rsidP="00F46B07">
      <w:r>
        <w:t xml:space="preserve">Points will be </w:t>
      </w:r>
      <w:r w:rsidR="006717AC">
        <w:t>stored in an instance attribute</w:t>
      </w:r>
    </w:p>
    <w:p w14:paraId="3B22BB7D" w14:textId="77777777" w:rsidR="00E84A84" w:rsidRDefault="00E84A84" w:rsidP="00F46B07"/>
    <w:p w14:paraId="4276C8D3" w14:textId="78051B5E"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Converting pixels to filetypes</w:t>
      </w:r>
    </w:p>
    <w:p w14:paraId="66B3144F" w14:textId="77777777" w:rsidR="00810030" w:rsidRPr="00810030" w:rsidRDefault="00810030" w:rsidP="00F46B07">
      <w:r>
        <w:t>This will be done using the render function in the Attractor class.</w:t>
      </w:r>
    </w:p>
    <w:p w14:paraId="6AAD3824" w14:textId="1DF37AD2" w:rsidR="00EA797F" w:rsidRDefault="00786D56" w:rsidP="00F46B07">
      <w:r>
        <w:t xml:space="preserve">This will be done by use of the </w:t>
      </w:r>
      <w:r w:rsidR="002D6EE2">
        <w:t>Python Image Library.</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61434" w14:textId="77777777" w:rsidR="00B6442A" w:rsidRDefault="00DC1FD5" w:rsidP="00F46B07">
      <w:pPr>
        <w:pStyle w:val="Heading1"/>
      </w:pPr>
      <w:bookmarkStart w:id="52" w:name="_Toc116546668"/>
      <w:r>
        <w:lastRenderedPageBreak/>
        <w:t xml:space="preserve">Design – </w:t>
      </w:r>
      <w:bookmarkEnd w:id="52"/>
      <w:r w:rsidR="00E84A84">
        <w:t>Subroutines</w:t>
      </w:r>
    </w:p>
    <w:p w14:paraId="513DA1E0" w14:textId="328703A1" w:rsidR="00E84A84" w:rsidRDefault="006717AC" w:rsidP="00E84A84">
      <w:r>
        <w:t>The program will utilise many subroutines. The pseudocode and/or flowcharts for those subroutines are as follows:</w:t>
      </w:r>
    </w:p>
    <w:p w14:paraId="00A30438" w14:textId="77777777" w:rsidR="006717AC" w:rsidRPr="00E84A84" w:rsidRDefault="006717AC"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3" w:name="_Toc116546669"/>
      <w:r>
        <w:lastRenderedPageBreak/>
        <w:t>Design – Key</w:t>
      </w:r>
      <w:r w:rsidR="003C45B6">
        <w:t xml:space="preserve"> Things</w:t>
      </w:r>
      <w:bookmarkEnd w:id="53"/>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4" w:name="_Toc116546670"/>
      <w:r>
        <w:lastRenderedPageBreak/>
        <w:t>Design – Testing Data</w:t>
      </w:r>
      <w:bookmarkEnd w:id="54"/>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5" w:name="_Toc116546671"/>
      <w:r>
        <w:lastRenderedPageBreak/>
        <w:t>Design – Further Data</w:t>
      </w:r>
      <w:bookmarkEnd w:id="55"/>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styleguide. This styleguide is </w:t>
      </w:r>
      <w:bookmarkStart w:id="56" w:name="_Int_COIG2oGQ"/>
      <w:r>
        <w:t>very basic</w:t>
      </w:r>
      <w:bookmarkEnd w:id="56"/>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1243FB" w:rsidRPr="00E53CB7" w:rsidRDefault="001243FB" w:rsidP="00C01D9C">
                            <w:pPr>
                              <w:pStyle w:val="Caption"/>
                              <w:rPr>
                                <w:szCs w:val="24"/>
                              </w:rPr>
                            </w:pPr>
                            <w:r>
                              <w:t xml:space="preserve">Figure </w:t>
                            </w:r>
                            <w:fldSimple w:instr=" SEQ Figure \* ARABIC ">
                              <w:r>
                                <w:rPr>
                                  <w:noProof/>
                                </w:rPr>
                                <w:t>13</w:t>
                              </w:r>
                            </w:fldSimple>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1243FB" w:rsidRPr="00E53CB7" w:rsidRDefault="001243FB" w:rsidP="00C01D9C">
                      <w:pPr>
                        <w:pStyle w:val="Caption"/>
                        <w:rPr>
                          <w:szCs w:val="24"/>
                        </w:rPr>
                      </w:pPr>
                      <w:r>
                        <w:t xml:space="preserve">Figure </w:t>
                      </w:r>
                      <w:fldSimple w:instr=" SEQ Figure \* ARABIC ">
                        <w:r>
                          <w:rPr>
                            <w:noProof/>
                          </w:rPr>
                          <w:t>13</w:t>
                        </w:r>
                      </w:fldSimple>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7" w:name="_Int_kwARY3Vp"/>
      <w:r>
        <w:t>list[</w:t>
      </w:r>
      <w:bookmarkEnd w:id="57"/>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__len__ method is used as a getter for this </w:t>
      </w:r>
      <w:r w:rsidR="093A98C3">
        <w:t>range,</w:t>
      </w:r>
      <w:r w:rsidR="006A2FBA">
        <w:t xml:space="preserve"> as this function is called when an instance is passed to the len </w:t>
      </w:r>
      <w:bookmarkStart w:id="58" w:name="_Int_9xXSGiAS"/>
      <w:r w:rsidR="350D0F26">
        <w:t>built-in.</w:t>
      </w:r>
      <w:bookmarkEnd w:id="58"/>
    </w:p>
    <w:p w14:paraId="57590049" w14:textId="77777777" w:rsidR="006A2FBA" w:rsidRDefault="006A2FBA" w:rsidP="00F468F2"/>
    <w:p w14:paraId="5841EEC1" w14:textId="4A88741A" w:rsidR="006A2FBA" w:rsidRDefault="006A2FBA" w:rsidP="00F468F2">
      <w:r>
        <w:lastRenderedPageBreak/>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1243FB" w:rsidRPr="00B97A39" w:rsidRDefault="001243FB"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1243FB" w:rsidRPr="00B97A39" w:rsidRDefault="001243FB"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1243FB" w:rsidRPr="008B450B" w:rsidRDefault="001243FB"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1243FB" w:rsidRPr="008B450B" w:rsidRDefault="001243FB"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59" w:name="_Int_fvV8rvW5"/>
      <w:r>
        <w:t>called .colormap</w:t>
      </w:r>
      <w:bookmarkEnd w:id="59"/>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0" w:name="_Int_68tPgb71"/>
      <w:r>
        <w:t>catch</w:t>
      </w:r>
      <w:bookmarkEnd w:id="60"/>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 xml:space="preserve">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The updates_settings_frame decorator invokes the wrapped function, then destroys all widgets in the inner frame (actual_settings_frame, renamed for clarity as self.inner I felt made more sense for inner functions rather than frames) then instantiates th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r>
        <w:t>to</w:t>
      </w:r>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r>
        <w:t>such that updating the colormap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This code is used to reset the colormap. First, it creates a new temporary colormap which attempts to load the default. It logs an error if it could not be loaded, and if not invokes the colormap setter to set the colormap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560955"/>
                    </a:xfrm>
                    <a:prstGeom prst="rect">
                      <a:avLst/>
                    </a:prstGeom>
                  </pic:spPr>
                </pic:pic>
              </a:graphicData>
            </a:graphic>
          </wp:anchor>
        </w:drawing>
      </w:r>
      <w:r>
        <w:t>This code snipped includes two methods – params_save_callback, which functions as a simple callback to set an instance attribute and regenerate the attractor attribute based on that new instance attribute, and process_new_params. Process_new_params is only called when new parmeters are loaded into self.params but not self.params_dic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The vwin_save_callback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This code shows a method that instantiates the ParameterSettingsWindow in order to open the window that class represents. It creates a new TopLevel object and passes this as the parent of a ParameterSettingsWindow instance.</w:t>
      </w:r>
    </w:p>
    <w:p w14:paraId="55A3D692" w14:textId="0D084037" w:rsidR="00ED2941" w:rsidRDefault="00ED2941" w:rsidP="00347A44"/>
    <w:p w14:paraId="10942DA3" w14:textId="769475F2" w:rsidR="00ED2941" w:rsidRDefault="00ED2941" w:rsidP="00347A44">
      <w:r>
        <w:t xml:space="preserve">It </w:t>
      </w:r>
      <w:r w:rsidR="005C49EA">
        <w:t>also passes relevant arguments and keyword arguments, as required per class. Some other examples can be found throughout the MainPage class, as multiple buttons cause windows to be opened:</w:t>
      </w:r>
    </w:p>
    <w:p w14:paraId="39679D65" w14:textId="23672FDB" w:rsidR="005C49EA" w:rsidRDefault="003F5F0B" w:rsidP="00347A44">
      <w:r w:rsidRPr="003F5F0B">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bookmarkStart w:id="61" w:name="_GoBack"/>
      <w:bookmarkEnd w:id="61"/>
    </w:p>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1243FB" w:rsidRDefault="001243FB" w:rsidP="00F46B07">
      <w:r>
        <w:separator/>
      </w:r>
    </w:p>
  </w:endnote>
  <w:endnote w:type="continuationSeparator" w:id="0">
    <w:p w14:paraId="4FFCBC07" w14:textId="77777777" w:rsidR="001243FB" w:rsidRDefault="001243FB"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1243FB" w:rsidRDefault="001243FB" w:rsidP="00F46B07">
            <w:pPr>
              <w:pStyle w:val="Footer"/>
            </w:pPr>
          </w:p>
          <w:p w14:paraId="6D163915" w14:textId="24D01C48" w:rsidR="001243FB" w:rsidRDefault="001243FB" w:rsidP="00F46B07">
            <w:pPr>
              <w:pStyle w:val="Footer"/>
            </w:pPr>
            <w:r>
              <w:t xml:space="preserve">Page </w:t>
            </w:r>
            <w:r>
              <w:fldChar w:fldCharType="begin"/>
            </w:r>
            <w:r>
              <w:instrText xml:space="preserve"> PAGE </w:instrText>
            </w:r>
            <w:r>
              <w:fldChar w:fldCharType="separate"/>
            </w:r>
            <w:r w:rsidR="00DA2D36">
              <w:rPr>
                <w:noProof/>
              </w:rPr>
              <w:t>48</w:t>
            </w:r>
            <w:r>
              <w:fldChar w:fldCharType="end"/>
            </w:r>
            <w:r>
              <w:t xml:space="preserve"> of </w:t>
            </w:r>
            <w:fldSimple w:instr=" NUMPAGES  ">
              <w:r w:rsidR="00DA2D36">
                <w:rPr>
                  <w:noProof/>
                </w:rPr>
                <w:t>48</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1243FB" w:rsidRDefault="001243FB" w:rsidP="00F46B07">
      <w:r>
        <w:separator/>
      </w:r>
    </w:p>
  </w:footnote>
  <w:footnote w:type="continuationSeparator" w:id="0">
    <w:p w14:paraId="34959D4B" w14:textId="77777777" w:rsidR="001243FB" w:rsidRDefault="001243FB"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6"/>
  </w:num>
  <w:num w:numId="5">
    <w:abstractNumId w:val="18"/>
  </w:num>
  <w:num w:numId="6">
    <w:abstractNumId w:val="15"/>
  </w:num>
  <w:num w:numId="7">
    <w:abstractNumId w:val="12"/>
  </w:num>
  <w:num w:numId="8">
    <w:abstractNumId w:val="13"/>
  </w:num>
  <w:num w:numId="9">
    <w:abstractNumId w:val="11"/>
  </w:num>
  <w:num w:numId="10">
    <w:abstractNumId w:val="5"/>
  </w:num>
  <w:num w:numId="11">
    <w:abstractNumId w:val="8"/>
  </w:num>
  <w:num w:numId="12">
    <w:abstractNumId w:val="1"/>
  </w:num>
  <w:num w:numId="13">
    <w:abstractNumId w:val="3"/>
  </w:num>
  <w:num w:numId="14">
    <w:abstractNumId w:val="17"/>
  </w:num>
  <w:num w:numId="15">
    <w:abstractNumId w:val="4"/>
  </w:num>
  <w:num w:numId="16">
    <w:abstractNumId w:val="14"/>
  </w:num>
  <w:num w:numId="17">
    <w:abstractNumId w:val="0"/>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243FB"/>
    <w:rsid w:val="00145E38"/>
    <w:rsid w:val="00146C12"/>
    <w:rsid w:val="001474E4"/>
    <w:rsid w:val="0016025A"/>
    <w:rsid w:val="00161587"/>
    <w:rsid w:val="001B26EB"/>
    <w:rsid w:val="001B2800"/>
    <w:rsid w:val="001B3CAD"/>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106"/>
    <w:rsid w:val="003A20E6"/>
    <w:rsid w:val="003C45B6"/>
    <w:rsid w:val="003D0149"/>
    <w:rsid w:val="003E0356"/>
    <w:rsid w:val="003F5F0B"/>
    <w:rsid w:val="00412C14"/>
    <w:rsid w:val="00420AD1"/>
    <w:rsid w:val="00422B15"/>
    <w:rsid w:val="00435E9D"/>
    <w:rsid w:val="004949CB"/>
    <w:rsid w:val="004B0237"/>
    <w:rsid w:val="004C4148"/>
    <w:rsid w:val="004C4316"/>
    <w:rsid w:val="00502B4F"/>
    <w:rsid w:val="00586AFF"/>
    <w:rsid w:val="005B30E9"/>
    <w:rsid w:val="005B6731"/>
    <w:rsid w:val="005C49EA"/>
    <w:rsid w:val="005D650D"/>
    <w:rsid w:val="005E0B5A"/>
    <w:rsid w:val="006009C7"/>
    <w:rsid w:val="00641D5B"/>
    <w:rsid w:val="00644066"/>
    <w:rsid w:val="006535C0"/>
    <w:rsid w:val="00660975"/>
    <w:rsid w:val="006717AC"/>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AA5078"/>
    <w:rsid w:val="00B37FA6"/>
    <w:rsid w:val="00B47568"/>
    <w:rsid w:val="00B6442A"/>
    <w:rsid w:val="00B6681E"/>
    <w:rsid w:val="00B768E2"/>
    <w:rsid w:val="00B90EA7"/>
    <w:rsid w:val="00B9470E"/>
    <w:rsid w:val="00B970B7"/>
    <w:rsid w:val="00BA1CF0"/>
    <w:rsid w:val="00BC5DA8"/>
    <w:rsid w:val="00BE5B33"/>
    <w:rsid w:val="00C01D9C"/>
    <w:rsid w:val="00C16D97"/>
    <w:rsid w:val="00C21DE2"/>
    <w:rsid w:val="00C36E60"/>
    <w:rsid w:val="00C742B7"/>
    <w:rsid w:val="00C81D5A"/>
    <w:rsid w:val="00C94972"/>
    <w:rsid w:val="00CA442C"/>
    <w:rsid w:val="00CB0E1D"/>
    <w:rsid w:val="00CF5947"/>
    <w:rsid w:val="00D10628"/>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F06EBB"/>
    <w:rsid w:val="00F45E00"/>
    <w:rsid w:val="00F468F2"/>
    <w:rsid w:val="00F46B07"/>
    <w:rsid w:val="00F542E8"/>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047B-083E-4C47-A4CC-A977C5D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457</Words>
  <Characters>61173</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cp:revision>
  <dcterms:created xsi:type="dcterms:W3CDTF">2023-01-26T13:30:00Z</dcterms:created>
  <dcterms:modified xsi:type="dcterms:W3CDTF">2023-01-26T13:30:00Z</dcterms:modified>
</cp:coreProperties>
</file>